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8F551F">
        <w:rPr>
          <w:sz w:val="24"/>
          <w:szCs w:val="24"/>
        </w:rPr>
        <w:t>44</w:t>
      </w:r>
      <w:r w:rsidR="00116E86">
        <w:rPr>
          <w:sz w:val="24"/>
          <w:szCs w:val="24"/>
        </w:rPr>
        <w:t>-С</w:t>
      </w:r>
      <w:r w:rsidR="00B95FC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16E86">
        <w:rPr>
          <w:sz w:val="24"/>
          <w:szCs w:val="24"/>
        </w:rPr>
        <w:t>17</w:t>
      </w:r>
      <w:r w:rsidR="00CD7C71">
        <w:rPr>
          <w:sz w:val="24"/>
          <w:szCs w:val="24"/>
        </w:rPr>
        <w:t>.05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32C17" w:rsidRDefault="00D92EFE" w:rsidP="00E9496C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5A4947" w:rsidRDefault="005A4947" w:rsidP="005A4947">
      <w:pPr>
        <w:jc w:val="center"/>
        <w:rPr>
          <w:b/>
          <w:szCs w:val="28"/>
        </w:rPr>
      </w:pPr>
      <w:r>
        <w:rPr>
          <w:b/>
          <w:szCs w:val="28"/>
        </w:rPr>
        <w:t>РЕШЕНИЕ №14</w:t>
      </w:r>
    </w:p>
    <w:p w:rsidR="005A4947" w:rsidRDefault="005A4947" w:rsidP="005A4947">
      <w:pPr>
        <w:jc w:val="center"/>
        <w:rPr>
          <w:b/>
          <w:szCs w:val="28"/>
        </w:rPr>
      </w:pPr>
    </w:p>
    <w:p w:rsidR="005A4947" w:rsidRDefault="005A4947" w:rsidP="005A4947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«17» мая 2021г.</w:t>
      </w:r>
    </w:p>
    <w:p w:rsidR="005A4947" w:rsidRDefault="005A4947" w:rsidP="005A4947">
      <w:pPr>
        <w:jc w:val="right"/>
        <w:rPr>
          <w:b/>
          <w:szCs w:val="28"/>
        </w:rPr>
      </w:pPr>
      <w:r>
        <w:rPr>
          <w:b/>
          <w:szCs w:val="28"/>
        </w:rPr>
        <w:t>16-е очередное собрание</w:t>
      </w:r>
    </w:p>
    <w:p w:rsidR="005A4947" w:rsidRDefault="005A4947" w:rsidP="005A4947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5A4947" w:rsidRDefault="005A4947" w:rsidP="005A4947">
      <w:pPr>
        <w:keepNext/>
      </w:pPr>
    </w:p>
    <w:p w:rsidR="005A4947" w:rsidRDefault="005A4947" w:rsidP="005A4947">
      <w:pPr>
        <w:keepNext/>
        <w:ind w:right="566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5A4947" w:rsidRDefault="005A4947" w:rsidP="005A4947">
      <w:pPr>
        <w:keepNext/>
        <w:rPr>
          <w:b/>
          <w:bCs/>
        </w:rPr>
      </w:pPr>
    </w:p>
    <w:p w:rsidR="005A4947" w:rsidRDefault="005A4947" w:rsidP="005A4947">
      <w:pPr>
        <w:pStyle w:val="aff0"/>
        <w:ind w:firstLine="709"/>
        <w:jc w:val="both"/>
      </w:pPr>
      <w:r>
        <w:rPr>
          <w:b/>
          <w:bCs/>
          <w:sz w:val="28"/>
        </w:rPr>
        <w:tab/>
      </w:r>
      <w:r>
        <w:rPr>
          <w:bCs/>
        </w:rPr>
        <w:t>Рассмотрев проект о внесении изменений в решение Совета Зональненского сельского поселения от 09.12.2020г. №47 «</w:t>
      </w:r>
      <w:r>
        <w:t>Об утверждении бюджета Зональненского сельского поселения на 2021-2023гг. во втором чтении»</w:t>
      </w:r>
      <w:r>
        <w:rPr>
          <w:bCs/>
        </w:rPr>
        <w:t xml:space="preserve">, </w:t>
      </w:r>
      <w: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, проведя процедуру открытого голосования,</w:t>
      </w:r>
    </w:p>
    <w:p w:rsidR="005A4947" w:rsidRDefault="005A4947" w:rsidP="005A4947">
      <w:pPr>
        <w:pStyle w:val="aff0"/>
        <w:spacing w:after="0"/>
        <w:jc w:val="center"/>
        <w:rPr>
          <w:b/>
          <w:bCs/>
          <w:color w:val="000000"/>
          <w:spacing w:val="13"/>
          <w:sz w:val="26"/>
          <w:szCs w:val="26"/>
        </w:rPr>
      </w:pPr>
      <w:r>
        <w:rPr>
          <w:b/>
          <w:bCs/>
          <w:color w:val="000000"/>
          <w:spacing w:val="13"/>
          <w:sz w:val="26"/>
          <w:szCs w:val="26"/>
        </w:rPr>
        <w:t xml:space="preserve">Совет Зональненского сельского поселения РЕШИЛ: </w:t>
      </w:r>
    </w:p>
    <w:p w:rsidR="005A4947" w:rsidRDefault="005A4947" w:rsidP="005A4947">
      <w:pPr>
        <w:pStyle w:val="aff0"/>
        <w:spacing w:after="0"/>
        <w:jc w:val="center"/>
        <w:rPr>
          <w:rFonts w:eastAsiaTheme="minorEastAsia"/>
        </w:rPr>
      </w:pPr>
    </w:p>
    <w:p w:rsidR="005A4947" w:rsidRDefault="005A4947" w:rsidP="005A4947">
      <w:pPr>
        <w:keepNext/>
        <w:keepLines/>
        <w:numPr>
          <w:ilvl w:val="0"/>
          <w:numId w:val="24"/>
        </w:numPr>
        <w:ind w:left="12"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5A4947" w:rsidRDefault="005A4947" w:rsidP="005A4947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>
        <w:rPr>
          <w:rFonts w:eastAsiaTheme="minorEastAsia"/>
          <w:sz w:val="24"/>
          <w:szCs w:val="24"/>
        </w:rPr>
        <w:t>Зональненское</w:t>
      </w:r>
      <w:proofErr w:type="spellEnd"/>
      <w:r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>
          <w:rPr>
            <w:rStyle w:val="aa"/>
            <w:rFonts w:eastAsiaTheme="minorEastAsia"/>
            <w:sz w:val="24"/>
            <w:szCs w:val="24"/>
          </w:rPr>
          <w:t>http://www.admzsp.ru</w:t>
        </w:r>
      </w:hyperlink>
      <w:r>
        <w:rPr>
          <w:rFonts w:eastAsiaTheme="minorEastAsia"/>
          <w:sz w:val="24"/>
          <w:szCs w:val="24"/>
        </w:rPr>
        <w:t>.</w:t>
      </w:r>
    </w:p>
    <w:p w:rsidR="005A4947" w:rsidRDefault="005A4947" w:rsidP="005A4947">
      <w:pPr>
        <w:pStyle w:val="af2"/>
      </w:pPr>
      <w:r>
        <w:t>Председатель Совета Зональненского</w:t>
      </w:r>
      <w:r>
        <w:tab/>
      </w:r>
    </w:p>
    <w:p w:rsidR="005A4947" w:rsidRDefault="005A4947" w:rsidP="005A4947">
      <w:pPr>
        <w:pStyle w:val="aff0"/>
        <w:spacing w:after="0"/>
        <w:ind w:right="-567"/>
      </w:pPr>
      <w:r>
        <w:t xml:space="preserve">сельского поселения                            </w:t>
      </w:r>
      <w:r>
        <w:tab/>
      </w:r>
      <w:r>
        <w:tab/>
      </w:r>
      <w:r>
        <w:tab/>
      </w:r>
      <w:r>
        <w:tab/>
        <w:t xml:space="preserve">                           Е.А. Коновалова</w:t>
      </w:r>
    </w:p>
    <w:p w:rsidR="005A4947" w:rsidRDefault="005A4947" w:rsidP="005A4947">
      <w:pPr>
        <w:pStyle w:val="aff0"/>
        <w:spacing w:after="0"/>
      </w:pPr>
      <w:r>
        <w:t xml:space="preserve">Глава поселения           </w:t>
      </w:r>
    </w:p>
    <w:p w:rsidR="005A4947" w:rsidRDefault="005A4947" w:rsidP="005A4947">
      <w:pPr>
        <w:pStyle w:val="aff0"/>
        <w:spacing w:after="0"/>
        <w:ind w:right="-567"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 xml:space="preserve">                Е.А. Коновалова</w:t>
      </w:r>
    </w:p>
    <w:p w:rsidR="005A4947" w:rsidRDefault="005A4947" w:rsidP="005A4947">
      <w:pPr>
        <w:pStyle w:val="aff0"/>
        <w:spacing w:after="0"/>
        <w:jc w:val="center"/>
      </w:pPr>
    </w:p>
    <w:p w:rsidR="005A4947" w:rsidRDefault="005A4947" w:rsidP="005A494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</w:p>
    <w:p w:rsidR="005A4947" w:rsidRDefault="005A4947" w:rsidP="005A494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шению Совета Зональненского </w:t>
      </w:r>
    </w:p>
    <w:p w:rsidR="005A4947" w:rsidRDefault="005A4947" w:rsidP="005A494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от «17» мая 2021г. № 14  </w:t>
      </w:r>
    </w:p>
    <w:p w:rsidR="005A4947" w:rsidRDefault="005A4947" w:rsidP="005A4947">
      <w:pPr>
        <w:keepNext/>
        <w:jc w:val="both"/>
        <w:rPr>
          <w:bCs/>
          <w:sz w:val="22"/>
          <w:szCs w:val="22"/>
        </w:rPr>
      </w:pPr>
    </w:p>
    <w:p w:rsidR="005A4947" w:rsidRDefault="005A4947" w:rsidP="005A4947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5A4947" w:rsidRDefault="005A4947" w:rsidP="005A4947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5A4947" w:rsidRDefault="005A4947" w:rsidP="005A4947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по доходам: 2021 год в сумме -  40013,6 тыс. руб.; 2022 год – 36110,1 тыс. руб.; 2023 год – 40550,7 тыс. руб.</w:t>
      </w:r>
      <w:proofErr w:type="gramEnd"/>
    </w:p>
    <w:p w:rsidR="005A4947" w:rsidRDefault="005A4947" w:rsidP="005A4947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 по  расходам 2021год в сумме – 44241,4 тыс. руб.; 2022 год – 36110,1 тыс. руб.; 2023 год – 40550,7 тыс. руб.</w:t>
      </w:r>
      <w:proofErr w:type="gramEnd"/>
    </w:p>
    <w:p w:rsidR="005A4947" w:rsidRDefault="005A4947" w:rsidP="005A4947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2"/>
          <w:szCs w:val="22"/>
        </w:rPr>
      </w:pPr>
      <w:r>
        <w:rPr>
          <w:bCs/>
          <w:sz w:val="22"/>
          <w:szCs w:val="22"/>
        </w:rPr>
        <w:t>Дефицит (</w:t>
      </w:r>
      <w:proofErr w:type="spellStart"/>
      <w:r>
        <w:rPr>
          <w:bCs/>
          <w:sz w:val="22"/>
          <w:szCs w:val="22"/>
        </w:rPr>
        <w:t>профицит</w:t>
      </w:r>
      <w:proofErr w:type="spellEnd"/>
      <w:r>
        <w:rPr>
          <w:bCs/>
          <w:sz w:val="22"/>
          <w:szCs w:val="22"/>
        </w:rPr>
        <w:t xml:space="preserve">) бюджета поселения на 2021 год в сумме – 4 227,8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2 год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 xml:space="preserve">; 2023 год - 0,0 </w:t>
      </w:r>
      <w:proofErr w:type="spellStart"/>
      <w:r>
        <w:rPr>
          <w:bCs/>
          <w:sz w:val="22"/>
          <w:szCs w:val="22"/>
        </w:rPr>
        <w:t>руб</w:t>
      </w:r>
      <w:proofErr w:type="spellEnd"/>
      <w:r>
        <w:rPr>
          <w:bCs/>
          <w:sz w:val="22"/>
          <w:szCs w:val="22"/>
        </w:rPr>
        <w:t>;</w:t>
      </w:r>
    </w:p>
    <w:p w:rsidR="005A4947" w:rsidRDefault="005A4947" w:rsidP="005A4947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ab/>
        <w:t xml:space="preserve">Приложение 5 к Решению Совета Зональненского сельского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>
        <w:rPr>
          <w:bCs/>
          <w:sz w:val="22"/>
          <w:szCs w:val="22"/>
        </w:rPr>
        <w:t xml:space="preserve"> изложить в редакции согласно приложению 2 к настоящему Решению.</w:t>
      </w:r>
    </w:p>
    <w:p w:rsidR="005A4947" w:rsidRDefault="005A4947" w:rsidP="005A4947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Приложение 6 к Решению Совета Зональненского сельского поселения </w:t>
      </w:r>
      <w:r>
        <w:rPr>
          <w:bCs/>
          <w:sz w:val="24"/>
          <w:szCs w:val="24"/>
        </w:rPr>
        <w:t>от 09.12.2020г. №47 «</w:t>
      </w:r>
      <w:r>
        <w:rPr>
          <w:sz w:val="24"/>
          <w:szCs w:val="24"/>
        </w:rPr>
        <w:t xml:space="preserve">Об утверждении бюджета Зональненского сельского поселения на 2021-2023гг. во втором чтении» </w:t>
      </w:r>
      <w:r>
        <w:rPr>
          <w:bCs/>
          <w:sz w:val="22"/>
          <w:szCs w:val="22"/>
        </w:rPr>
        <w:t>изложить в редакции согласно приложению 3 к настоящему Решению.</w:t>
      </w:r>
    </w:p>
    <w:p w:rsidR="005A4947" w:rsidRDefault="005A4947" w:rsidP="005A4947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5A4947" w:rsidRDefault="005A4947" w:rsidP="005A4947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5A4947" w:rsidRDefault="005A4947" w:rsidP="005A4947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5A4947" w:rsidRDefault="005A4947" w:rsidP="005A4947">
      <w:pPr>
        <w:tabs>
          <w:tab w:val="left" w:pos="450"/>
        </w:tabs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jc w:val="right"/>
        <w:rPr>
          <w:i/>
          <w:sz w:val="22"/>
          <w:szCs w:val="22"/>
        </w:rPr>
      </w:pPr>
    </w:p>
    <w:p w:rsidR="005A4947" w:rsidRDefault="005A4947" w:rsidP="005A4947">
      <w:pPr>
        <w:ind w:right="-709"/>
        <w:jc w:val="right"/>
        <w:rPr>
          <w:i/>
          <w:sz w:val="22"/>
          <w:szCs w:val="22"/>
        </w:rPr>
      </w:pPr>
    </w:p>
    <w:p w:rsidR="005A4947" w:rsidRDefault="005A4947" w:rsidP="005A4947">
      <w:pPr>
        <w:ind w:right="-709"/>
        <w:jc w:val="right"/>
        <w:rPr>
          <w:i/>
          <w:sz w:val="22"/>
          <w:szCs w:val="22"/>
        </w:rPr>
      </w:pPr>
    </w:p>
    <w:p w:rsidR="005A4947" w:rsidRPr="005A4947" w:rsidRDefault="005A4947" w:rsidP="005A4947">
      <w:pPr>
        <w:ind w:right="-709"/>
        <w:jc w:val="center"/>
        <w:rPr>
          <w:i/>
          <w:sz w:val="20"/>
        </w:rPr>
      </w:pPr>
      <w:r>
        <w:rPr>
          <w:i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5A4947">
        <w:rPr>
          <w:i/>
          <w:sz w:val="20"/>
        </w:rPr>
        <w:t>Приложение 2 к решению</w:t>
      </w:r>
    </w:p>
    <w:p w:rsidR="005A4947" w:rsidRPr="005A4947" w:rsidRDefault="005A4947" w:rsidP="005A4947">
      <w:pPr>
        <w:ind w:right="-709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Pr="005A4947">
        <w:rPr>
          <w:i/>
          <w:sz w:val="20"/>
        </w:rPr>
        <w:t>Совета Зональненского сельского поселения</w:t>
      </w:r>
    </w:p>
    <w:p w:rsidR="005A4947" w:rsidRPr="005A4947" w:rsidRDefault="005A4947" w:rsidP="005A4947">
      <w:pPr>
        <w:ind w:right="-709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</w:t>
      </w:r>
      <w:r w:rsidRPr="005A4947">
        <w:rPr>
          <w:i/>
          <w:sz w:val="20"/>
        </w:rPr>
        <w:t>от «17» мая 2021г. № 14</w:t>
      </w:r>
    </w:p>
    <w:p w:rsidR="005A4947" w:rsidRPr="005A4947" w:rsidRDefault="005A4947" w:rsidP="005A4947">
      <w:pPr>
        <w:tabs>
          <w:tab w:val="left" w:pos="6495"/>
        </w:tabs>
        <w:ind w:right="-709"/>
        <w:jc w:val="center"/>
        <w:rPr>
          <w:i/>
          <w:sz w:val="20"/>
        </w:rPr>
      </w:pPr>
    </w:p>
    <w:p w:rsidR="005A4947" w:rsidRPr="005A4947" w:rsidRDefault="005A4947" w:rsidP="005A4947">
      <w:pPr>
        <w:tabs>
          <w:tab w:val="left" w:pos="6495"/>
        </w:tabs>
        <w:ind w:right="-709" w:firstLine="708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</w:t>
      </w:r>
      <w:r w:rsidRPr="005A4947">
        <w:rPr>
          <w:i/>
          <w:sz w:val="20"/>
        </w:rPr>
        <w:t>Приложение 5</w:t>
      </w:r>
    </w:p>
    <w:p w:rsidR="005A4947" w:rsidRPr="005A4947" w:rsidRDefault="005A4947" w:rsidP="005A4947">
      <w:pPr>
        <w:pStyle w:val="10"/>
        <w:ind w:right="-709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         </w:t>
      </w:r>
      <w:r w:rsidRPr="005A4947">
        <w:rPr>
          <w:i/>
          <w:sz w:val="20"/>
        </w:rPr>
        <w:t>к решению Совета</w:t>
      </w:r>
    </w:p>
    <w:p w:rsidR="005A4947" w:rsidRPr="005A4947" w:rsidRDefault="005A4947" w:rsidP="005A4947">
      <w:pPr>
        <w:pStyle w:val="10"/>
        <w:ind w:right="-709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</w:t>
      </w:r>
      <w:r w:rsidRPr="005A4947">
        <w:rPr>
          <w:i/>
          <w:sz w:val="20"/>
        </w:rPr>
        <w:t>от «09» декабря 2020г. №47</w:t>
      </w:r>
    </w:p>
    <w:p w:rsidR="005A4947" w:rsidRPr="005A4947" w:rsidRDefault="005A4947" w:rsidP="005A4947">
      <w:pPr>
        <w:pStyle w:val="10"/>
        <w:rPr>
          <w:i/>
          <w:sz w:val="20"/>
        </w:rPr>
      </w:pPr>
    </w:p>
    <w:p w:rsidR="005A4947" w:rsidRPr="005A4947" w:rsidRDefault="005A4947" w:rsidP="005A4947">
      <w:pPr>
        <w:jc w:val="center"/>
        <w:rPr>
          <w:b/>
          <w:bCs/>
          <w:sz w:val="20"/>
        </w:rPr>
      </w:pPr>
      <w:r w:rsidRPr="005A4947">
        <w:rPr>
          <w:b/>
          <w:bCs/>
          <w:sz w:val="20"/>
        </w:rPr>
        <w:t>Распределение бюджетных ассигнований по разделам, подразделам, целевым статьям (группам и подгруппам)  видов расходов  классификации расходов</w:t>
      </w:r>
    </w:p>
    <w:p w:rsidR="005A4947" w:rsidRPr="005A4947" w:rsidRDefault="005A4947" w:rsidP="005A4947">
      <w:pPr>
        <w:jc w:val="center"/>
        <w:rPr>
          <w:b/>
          <w:bCs/>
          <w:sz w:val="20"/>
        </w:rPr>
      </w:pPr>
      <w:r w:rsidRPr="005A4947">
        <w:rPr>
          <w:b/>
          <w:bCs/>
          <w:sz w:val="20"/>
        </w:rPr>
        <w:t>бюджета в ведомственной структуре расходов бюджета</w:t>
      </w:r>
    </w:p>
    <w:p w:rsidR="005A4947" w:rsidRPr="005A4947" w:rsidRDefault="005A4947" w:rsidP="005A4947">
      <w:pPr>
        <w:jc w:val="center"/>
        <w:rPr>
          <w:b/>
          <w:bCs/>
          <w:sz w:val="20"/>
        </w:rPr>
      </w:pPr>
      <w:r w:rsidRPr="005A4947">
        <w:rPr>
          <w:b/>
          <w:bCs/>
          <w:sz w:val="20"/>
        </w:rPr>
        <w:t>Зональненского сельского поселения  на 2021год</w:t>
      </w:r>
      <w:r w:rsidRPr="005A4947">
        <w:rPr>
          <w:b/>
          <w:sz w:val="20"/>
        </w:rPr>
        <w:t xml:space="preserve"> и плановый период 2022 и 2023 годов</w:t>
      </w:r>
    </w:p>
    <w:p w:rsidR="005A4947" w:rsidRPr="005A4947" w:rsidRDefault="005A4947" w:rsidP="005A4947">
      <w:pPr>
        <w:jc w:val="center"/>
        <w:rPr>
          <w:sz w:val="20"/>
        </w:rPr>
      </w:pPr>
    </w:p>
    <w:p w:rsidR="005A4947" w:rsidRPr="005A4947" w:rsidRDefault="005A4947" w:rsidP="005A4947">
      <w:pPr>
        <w:ind w:right="-709"/>
        <w:contextualSpacing/>
        <w:jc w:val="center"/>
        <w:rPr>
          <w:sz w:val="20"/>
        </w:rPr>
      </w:pPr>
      <w:r w:rsidRPr="005A4947">
        <w:rPr>
          <w:sz w:val="20"/>
        </w:rPr>
        <w:t>(тысяч рублей, далее - тыс</w:t>
      </w:r>
      <w:proofErr w:type="gramStart"/>
      <w:r w:rsidRPr="005A4947">
        <w:rPr>
          <w:sz w:val="20"/>
        </w:rPr>
        <w:t>.р</w:t>
      </w:r>
      <w:proofErr w:type="gramEnd"/>
      <w:r w:rsidRPr="005A4947">
        <w:rPr>
          <w:sz w:val="20"/>
        </w:rPr>
        <w:t>уб.)</w:t>
      </w:r>
    </w:p>
    <w:tbl>
      <w:tblPr>
        <w:tblW w:w="10106" w:type="dxa"/>
        <w:tblInd w:w="103" w:type="dxa"/>
        <w:tblLook w:val="04A0"/>
      </w:tblPr>
      <w:tblGrid>
        <w:gridCol w:w="2699"/>
        <w:gridCol w:w="871"/>
        <w:gridCol w:w="917"/>
        <w:gridCol w:w="1443"/>
        <w:gridCol w:w="576"/>
        <w:gridCol w:w="1120"/>
        <w:gridCol w:w="1240"/>
        <w:gridCol w:w="1240"/>
      </w:tblGrid>
      <w:tr w:rsidR="005A4947" w:rsidRPr="005A4947" w:rsidTr="005A4947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Сумма в 2020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Сумма в 2021  год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Сумма в 2022  году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0550,7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424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6110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0550,7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5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89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094,1</w:t>
            </w:r>
          </w:p>
        </w:tc>
      </w:tr>
      <w:tr w:rsidR="005A4947" w:rsidRPr="005A4947" w:rsidTr="005A4947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67,2</w:t>
            </w:r>
          </w:p>
        </w:tc>
      </w:tr>
      <w:tr w:rsidR="005A4947" w:rsidRPr="005A4947" w:rsidTr="005A494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both"/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5A4947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A4947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</w:tr>
      <w:tr w:rsidR="005A4947" w:rsidRPr="005A4947" w:rsidTr="005A4947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67,2</w:t>
            </w:r>
          </w:p>
        </w:tc>
      </w:tr>
      <w:tr w:rsidR="005A4947" w:rsidRPr="005A4947" w:rsidTr="005A4947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7226,9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26,9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5A4947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A4947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226,9</w:t>
            </w:r>
          </w:p>
        </w:tc>
      </w:tr>
      <w:tr w:rsidR="005A4947" w:rsidRPr="005A4947" w:rsidTr="005A4947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629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565,9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58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565,9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2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44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9,2</w:t>
            </w:r>
          </w:p>
        </w:tc>
      </w:tr>
      <w:tr w:rsidR="005A4947" w:rsidRPr="005A4947" w:rsidTr="005A4947">
        <w:trPr>
          <w:trHeight w:val="31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7,8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1,4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1,4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54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7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3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1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3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3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3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41,7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Иные закупки товаров, </w:t>
            </w:r>
            <w:r w:rsidRPr="005A4947">
              <w:rPr>
                <w:color w:val="000000"/>
                <w:sz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52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41,7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«</w:t>
            </w:r>
            <w:proofErr w:type="spellStart"/>
            <w:r w:rsidRPr="005A4947">
              <w:rPr>
                <w:color w:val="000000"/>
                <w:sz w:val="20"/>
              </w:rPr>
              <w:t>Софинансирование</w:t>
            </w:r>
            <w:proofErr w:type="spellEnd"/>
            <w:r w:rsidRPr="005A4947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both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both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7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61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730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1322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0,0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875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75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7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875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7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7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27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5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9067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9067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327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3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9067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367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367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96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8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367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28,4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28,4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5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828,4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4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757,2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1,2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10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40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2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2279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16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gramStart"/>
            <w:r w:rsidRPr="005A4947">
              <w:rPr>
                <w:color w:val="000000"/>
                <w:sz w:val="20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5A4947">
              <w:rPr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</w:t>
            </w:r>
            <w:r w:rsidRPr="005A4947">
              <w:rPr>
                <w:color w:val="000000"/>
                <w:sz w:val="20"/>
              </w:rPr>
              <w:lastRenderedPageBreak/>
              <w:t>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Софинансирование</w:t>
            </w:r>
            <w:proofErr w:type="spellEnd"/>
            <w:r w:rsidRPr="005A4947">
              <w:rPr>
                <w:color w:val="000000"/>
                <w:sz w:val="20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387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28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25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79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sz w:val="20"/>
              </w:rPr>
            </w:pPr>
            <w:proofErr w:type="spellStart"/>
            <w:r w:rsidRPr="005A4947">
              <w:rPr>
                <w:sz w:val="20"/>
              </w:rPr>
              <w:lastRenderedPageBreak/>
              <w:t>Непрограммное</w:t>
            </w:r>
            <w:proofErr w:type="spellEnd"/>
            <w:r w:rsidRPr="005A4947">
              <w:rPr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sz w:val="20"/>
              </w:rPr>
            </w:pPr>
            <w:r w:rsidRPr="005A4947">
              <w:rPr>
                <w:sz w:val="20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89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sz w:val="20"/>
              </w:rPr>
            </w:pPr>
            <w:r w:rsidRPr="005A4947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7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both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536,3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436,3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36,3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</w:tr>
      <w:tr w:rsidR="005A4947" w:rsidRPr="005A4947" w:rsidTr="005A4947">
        <w:trPr>
          <w:trHeight w:val="12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406,3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Софинансирование</w:t>
            </w:r>
            <w:proofErr w:type="spellEnd"/>
            <w:r w:rsidRPr="005A4947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</w:tr>
      <w:tr w:rsidR="005A4947" w:rsidRPr="005A4947" w:rsidTr="005A4947">
        <w:trPr>
          <w:trHeight w:val="15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3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proofErr w:type="spellStart"/>
            <w:r w:rsidRPr="005A4947">
              <w:rPr>
                <w:color w:val="000000"/>
                <w:sz w:val="20"/>
              </w:rPr>
              <w:t>Непрограммное</w:t>
            </w:r>
            <w:proofErr w:type="spellEnd"/>
            <w:r w:rsidRPr="005A4947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94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15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0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A4947">
              <w:rPr>
                <w:b/>
                <w:bCs/>
                <w:i/>
                <w:iCs/>
                <w:color w:val="000000"/>
                <w:sz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220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63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112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947" w:rsidRPr="005A4947" w:rsidRDefault="005A4947">
            <w:pPr>
              <w:jc w:val="center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</w:tbl>
    <w:p w:rsidR="005A4947" w:rsidRPr="005A4947" w:rsidRDefault="005A4947" w:rsidP="005A4947">
      <w:pPr>
        <w:rPr>
          <w:i/>
          <w:sz w:val="20"/>
        </w:rPr>
      </w:pPr>
    </w:p>
    <w:p w:rsidR="005A4947" w:rsidRPr="005A4947" w:rsidRDefault="005A4947" w:rsidP="005A4947">
      <w:pPr>
        <w:jc w:val="right"/>
        <w:rPr>
          <w:i/>
          <w:sz w:val="20"/>
        </w:rPr>
      </w:pPr>
    </w:p>
    <w:p w:rsidR="005A4947" w:rsidRPr="005A4947" w:rsidRDefault="005A4947" w:rsidP="005A4947">
      <w:pPr>
        <w:jc w:val="right"/>
        <w:rPr>
          <w:i/>
          <w:sz w:val="20"/>
        </w:rPr>
      </w:pPr>
    </w:p>
    <w:p w:rsidR="005A4947" w:rsidRPr="005A4947" w:rsidRDefault="005A4947" w:rsidP="005A4947">
      <w:pPr>
        <w:ind w:right="-7088"/>
        <w:jc w:val="right"/>
        <w:rPr>
          <w:i/>
          <w:sz w:val="20"/>
        </w:rPr>
      </w:pPr>
      <w:r w:rsidRPr="005A4947">
        <w:rPr>
          <w:i/>
          <w:sz w:val="20"/>
        </w:rPr>
        <w:t>Приложение 3к решению</w:t>
      </w:r>
    </w:p>
    <w:p w:rsid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ab/>
      </w: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Default="005A4947" w:rsidP="005A4947">
      <w:pPr>
        <w:jc w:val="right"/>
        <w:rPr>
          <w:i/>
          <w:sz w:val="20"/>
        </w:rPr>
      </w:pP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>Приложение 3к решению</w:t>
      </w: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>Совета Зональненского сельского поселения</w:t>
      </w: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>от «17» мая 2021г. № 14</w:t>
      </w:r>
      <w:bookmarkStart w:id="0" w:name="_GoBack"/>
      <w:bookmarkEnd w:id="0"/>
    </w:p>
    <w:p w:rsidR="005A4947" w:rsidRPr="005A4947" w:rsidRDefault="005A4947" w:rsidP="005A4947">
      <w:pPr>
        <w:jc w:val="right"/>
        <w:rPr>
          <w:i/>
          <w:sz w:val="20"/>
        </w:rPr>
      </w:pP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>Приложение 6</w:t>
      </w: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 xml:space="preserve">к решению Совета </w:t>
      </w:r>
    </w:p>
    <w:p w:rsidR="005A4947" w:rsidRPr="005A4947" w:rsidRDefault="005A4947" w:rsidP="005A4947">
      <w:pPr>
        <w:jc w:val="right"/>
        <w:rPr>
          <w:i/>
          <w:sz w:val="20"/>
        </w:rPr>
      </w:pPr>
      <w:r w:rsidRPr="005A4947">
        <w:rPr>
          <w:i/>
          <w:sz w:val="20"/>
        </w:rPr>
        <w:t xml:space="preserve">от «09» декабря 2020г. №47        </w:t>
      </w:r>
    </w:p>
    <w:p w:rsidR="005A4947" w:rsidRPr="005A4947" w:rsidRDefault="005A4947" w:rsidP="005A4947">
      <w:pPr>
        <w:ind w:firstLine="720"/>
        <w:jc w:val="both"/>
        <w:rPr>
          <w:sz w:val="20"/>
        </w:rPr>
      </w:pPr>
    </w:p>
    <w:p w:rsidR="005A4947" w:rsidRPr="005A4947" w:rsidRDefault="005A4947" w:rsidP="005A4947">
      <w:pPr>
        <w:jc w:val="center"/>
        <w:rPr>
          <w:b/>
          <w:sz w:val="20"/>
        </w:rPr>
      </w:pPr>
      <w:r w:rsidRPr="005A4947">
        <w:rPr>
          <w:b/>
          <w:sz w:val="20"/>
        </w:rPr>
        <w:t>Объем межбюджетных трансфертов,</w:t>
      </w:r>
    </w:p>
    <w:p w:rsidR="005A4947" w:rsidRPr="005A4947" w:rsidRDefault="005A4947" w:rsidP="005A4947">
      <w:pPr>
        <w:jc w:val="center"/>
        <w:rPr>
          <w:b/>
          <w:sz w:val="20"/>
        </w:rPr>
      </w:pPr>
      <w:r w:rsidRPr="005A4947">
        <w:rPr>
          <w:b/>
          <w:sz w:val="20"/>
        </w:rPr>
        <w:t xml:space="preserve"> получаемых бюджетом Зональненского сельского поселения из бюджета Томского района в 2021 году</w:t>
      </w:r>
      <w:r w:rsidRPr="005A4947">
        <w:rPr>
          <w:sz w:val="20"/>
        </w:rPr>
        <w:t xml:space="preserve"> </w:t>
      </w:r>
      <w:r w:rsidRPr="005A4947">
        <w:rPr>
          <w:b/>
          <w:sz w:val="20"/>
        </w:rPr>
        <w:t>и плановый период 2022 и 2023 годов</w:t>
      </w:r>
    </w:p>
    <w:p w:rsidR="005A4947" w:rsidRPr="005A4947" w:rsidRDefault="005A4947" w:rsidP="005A4947">
      <w:pPr>
        <w:pStyle w:val="10"/>
        <w:tabs>
          <w:tab w:val="left" w:pos="5940"/>
          <w:tab w:val="right" w:pos="10205"/>
        </w:tabs>
        <w:ind w:right="-425"/>
        <w:rPr>
          <w:i/>
          <w:sz w:val="20"/>
        </w:rPr>
      </w:pPr>
      <w:r w:rsidRPr="005A4947">
        <w:rPr>
          <w:i/>
          <w:sz w:val="20"/>
        </w:rPr>
        <w:tab/>
        <w:t xml:space="preserve">                                               (тыс. руб.)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68"/>
        <w:gridCol w:w="1134"/>
        <w:gridCol w:w="1144"/>
        <w:gridCol w:w="1369"/>
      </w:tblGrid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Объем на 2021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Объем на 2022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Объем на 2023 год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A494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5A494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7" w:rsidRPr="005A4947" w:rsidRDefault="005A49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A4947" w:rsidRPr="005A4947" w:rsidTr="005A4947">
        <w:trPr>
          <w:trHeight w:val="58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2014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2648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5A4947">
              <w:rPr>
                <w:b/>
                <w:bCs/>
                <w:color w:val="000000"/>
                <w:sz w:val="20"/>
              </w:rPr>
              <w:t>12710,9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Субвенц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2648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265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2678,2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rPr>
                <w:sz w:val="20"/>
              </w:rPr>
            </w:pPr>
            <w:r w:rsidRPr="005A4947">
              <w:rPr>
                <w:sz w:val="20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569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576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599,2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 xml:space="preserve">Субвенция на предоставление жилых помещений </w:t>
            </w:r>
          </w:p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 xml:space="preserve">детям-сиротам и детям, оставшимся </w:t>
            </w:r>
            <w:proofErr w:type="gramStart"/>
            <w:r w:rsidRPr="005A4947">
              <w:rPr>
                <w:sz w:val="20"/>
              </w:rPr>
              <w:t>без</w:t>
            </w:r>
            <w:proofErr w:type="gramEnd"/>
            <w:r w:rsidRPr="005A4947">
              <w:rPr>
                <w:sz w:val="20"/>
              </w:rPr>
              <w:t xml:space="preserve"> </w:t>
            </w:r>
          </w:p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 xml:space="preserve">попечения родителей, лицам из их числа </w:t>
            </w:r>
            <w:proofErr w:type="gramStart"/>
            <w:r w:rsidRPr="005A4947">
              <w:rPr>
                <w:sz w:val="20"/>
              </w:rPr>
              <w:t>по</w:t>
            </w:r>
            <w:proofErr w:type="gramEnd"/>
            <w:r w:rsidRPr="005A4947">
              <w:rPr>
                <w:sz w:val="20"/>
              </w:rPr>
              <w:t xml:space="preserve"> </w:t>
            </w:r>
          </w:p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 xml:space="preserve">договорам найма </w:t>
            </w:r>
            <w:proofErr w:type="gramStart"/>
            <w:r w:rsidRPr="005A4947">
              <w:rPr>
                <w:sz w:val="20"/>
              </w:rPr>
              <w:t>специализированных</w:t>
            </w:r>
            <w:proofErr w:type="gramEnd"/>
            <w:r w:rsidRPr="005A4947">
              <w:rPr>
                <w:sz w:val="20"/>
              </w:rPr>
              <w:t xml:space="preserve"> </w:t>
            </w:r>
          </w:p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>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2079,0</w:t>
            </w:r>
          </w:p>
          <w:p w:rsidR="005A4947" w:rsidRPr="005A4947" w:rsidRDefault="005A494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2079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2079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5A4947">
              <w:rPr>
                <w:b/>
                <w:i/>
                <w:color w:val="000000"/>
                <w:sz w:val="20"/>
              </w:rPr>
              <w:t>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477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477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477,5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71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71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71,2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>На обеспечение условий для развития</w:t>
            </w:r>
          </w:p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 xml:space="preserve">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40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406,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406,3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Иной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764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10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2670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5A4947">
              <w:rPr>
                <w:color w:val="000000"/>
                <w:sz w:val="20"/>
              </w:rPr>
              <w:t>Хачатурову</w:t>
            </w:r>
            <w:proofErr w:type="spellEnd"/>
            <w:r w:rsidRPr="005A4947">
              <w:rPr>
                <w:color w:val="000000"/>
                <w:sz w:val="20"/>
              </w:rPr>
              <w:t xml:space="preserve"> Т.Ю. жилым пом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179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pStyle w:val="10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proofErr w:type="gramStart"/>
            <w:r w:rsidRPr="005A4947">
              <w:rPr>
                <w:sz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5A4947">
              <w:rPr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1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10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10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5A4947">
              <w:rPr>
                <w:sz w:val="20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27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114"/>
              <w:jc w:val="both"/>
              <w:rPr>
                <w:sz w:val="20"/>
              </w:rPr>
            </w:pPr>
            <w:r w:rsidRPr="005A4947">
              <w:rPr>
                <w:color w:val="000000"/>
                <w:sz w:val="20"/>
              </w:rPr>
              <w:t xml:space="preserve">Иной межбюджетный трансферт за счет </w:t>
            </w:r>
            <w:proofErr w:type="gramStart"/>
            <w:r w:rsidRPr="005A4947">
              <w:rPr>
                <w:color w:val="000000"/>
                <w:sz w:val="20"/>
              </w:rPr>
              <w:t>средств фонда непредвиденных расходов Администрации Томского района</w:t>
            </w:r>
            <w:proofErr w:type="gramEnd"/>
            <w:r w:rsidRPr="005A4947">
              <w:rPr>
                <w:color w:val="000000"/>
                <w:sz w:val="20"/>
              </w:rPr>
              <w:t xml:space="preserve">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5A4947">
              <w:rPr>
                <w:color w:val="000000"/>
                <w:sz w:val="20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2109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65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5A4947">
              <w:rPr>
                <w:color w:val="000000"/>
                <w:sz w:val="20"/>
              </w:rPr>
              <w:t>0,0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Дот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</w:rPr>
            </w:pPr>
            <w:r w:rsidRPr="005A4947">
              <w:rPr>
                <w:b/>
                <w:i/>
                <w:sz w:val="20"/>
              </w:rPr>
              <w:t>9455,2</w:t>
            </w:r>
          </w:p>
        </w:tc>
      </w:tr>
      <w:tr w:rsidR="005A4947" w:rsidRPr="005A4947" w:rsidTr="005A4947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tabs>
                <w:tab w:val="left" w:pos="1224"/>
              </w:tabs>
              <w:ind w:right="-108"/>
              <w:jc w:val="both"/>
              <w:rPr>
                <w:sz w:val="20"/>
              </w:rPr>
            </w:pPr>
            <w:r w:rsidRPr="005A4947">
              <w:rPr>
                <w:sz w:val="20"/>
              </w:rPr>
              <w:t>На покрытие расчетного финансового разр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9368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9415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47" w:rsidRPr="005A4947" w:rsidRDefault="005A4947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5A4947">
              <w:rPr>
                <w:sz w:val="20"/>
              </w:rPr>
              <w:t>9455,2</w:t>
            </w:r>
          </w:p>
        </w:tc>
      </w:tr>
    </w:tbl>
    <w:p w:rsidR="005A4947" w:rsidRPr="005A4947" w:rsidRDefault="005A4947" w:rsidP="005A4947">
      <w:pPr>
        <w:rPr>
          <w:sz w:val="20"/>
        </w:rPr>
      </w:pPr>
    </w:p>
    <w:p w:rsidR="008F551F" w:rsidRPr="005A4947" w:rsidRDefault="008F551F" w:rsidP="00E9496C">
      <w:pPr>
        <w:ind w:hanging="180"/>
        <w:jc w:val="center"/>
        <w:rPr>
          <w:rFonts w:eastAsia="Calibri"/>
          <w:b/>
          <w:sz w:val="20"/>
          <w:lang w:eastAsia="en-US"/>
        </w:rPr>
      </w:pPr>
    </w:p>
    <w:sectPr w:rsidR="008F551F" w:rsidRPr="005A4947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72" w:rsidRDefault="00C70B72">
      <w:r>
        <w:separator/>
      </w:r>
    </w:p>
  </w:endnote>
  <w:endnote w:type="continuationSeparator" w:id="0">
    <w:p w:rsidR="00C70B72" w:rsidRDefault="00C7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72" w:rsidRDefault="00C70B72">
      <w:r>
        <w:separator/>
      </w:r>
    </w:p>
  </w:footnote>
  <w:footnote w:type="continuationSeparator" w:id="0">
    <w:p w:rsidR="00C70B72" w:rsidRDefault="00C7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7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911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4771A"/>
    <w:rsid w:val="00053184"/>
    <w:rsid w:val="00053B0C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A6FD0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6E86"/>
    <w:rsid w:val="00117504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6AC2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6296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2FE1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6CFC"/>
    <w:rsid w:val="0058718D"/>
    <w:rsid w:val="00594716"/>
    <w:rsid w:val="00597D4C"/>
    <w:rsid w:val="005A4947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08DB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31A0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074C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1B8E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5FC8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0B72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F93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A49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5A49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FDB89-4CFE-40C4-A990-7FFF728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0</cp:revision>
  <cp:lastPrinted>2021-04-30T05:35:00Z</cp:lastPrinted>
  <dcterms:created xsi:type="dcterms:W3CDTF">2020-01-13T09:47:00Z</dcterms:created>
  <dcterms:modified xsi:type="dcterms:W3CDTF">2021-05-27T05:50:00Z</dcterms:modified>
</cp:coreProperties>
</file>